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17DDA7DE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51E4A1E0" w14:textId="07709946" w:rsidR="006A1F33" w:rsidRPr="00F3745A" w:rsidRDefault="003B5A45" w:rsidP="000D7397">
      <w:pPr>
        <w:rPr>
          <w:rFonts w:ascii="Arial" w:hAnsi="Arial" w:cs="Arial"/>
          <w:b/>
          <w:sz w:val="36"/>
          <w:szCs w:val="36"/>
          <w:lang w:val="de-DE"/>
        </w:rPr>
      </w:pPr>
      <w:bookmarkStart w:id="0" w:name="_GoBack"/>
      <w:r>
        <w:rPr>
          <w:rFonts w:ascii="Arial" w:hAnsi="Arial" w:cs="Arial"/>
          <w:b/>
          <w:sz w:val="36"/>
          <w:szCs w:val="36"/>
          <w:lang w:val="de-DE"/>
        </w:rPr>
        <w:t xml:space="preserve">Markus Singethan </w:t>
      </w:r>
      <w:r w:rsidR="00A33D80">
        <w:rPr>
          <w:rFonts w:ascii="Arial" w:hAnsi="Arial" w:cs="Arial"/>
          <w:b/>
          <w:sz w:val="36"/>
          <w:szCs w:val="36"/>
          <w:lang w:val="de-DE"/>
        </w:rPr>
        <w:t xml:space="preserve">wird </w:t>
      </w:r>
      <w:r>
        <w:rPr>
          <w:rFonts w:ascii="Arial" w:hAnsi="Arial" w:cs="Arial"/>
          <w:b/>
          <w:sz w:val="36"/>
          <w:szCs w:val="36"/>
          <w:lang w:val="de-DE"/>
        </w:rPr>
        <w:t>neuer Leiter HR bei UTA</w:t>
      </w:r>
      <w:r w:rsidR="00F3745A" w:rsidRPr="00F3745A"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bookmarkEnd w:id="0"/>
    <w:p w14:paraId="64B8DE30" w14:textId="2EA0FE04" w:rsidR="00106318" w:rsidRPr="003B5A45" w:rsidRDefault="00106318" w:rsidP="003B5A45">
      <w:pPr>
        <w:rPr>
          <w:rFonts w:ascii="Arial" w:hAnsi="Arial" w:cs="Arial"/>
          <w:b/>
          <w:lang w:val="de-DE"/>
        </w:rPr>
      </w:pPr>
    </w:p>
    <w:p w14:paraId="0E68337D" w14:textId="263EB37F" w:rsidR="00E71925" w:rsidRDefault="00F3745A" w:rsidP="00E7192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743CE0">
        <w:rPr>
          <w:rFonts w:ascii="Arial" w:hAnsi="Arial" w:cs="Arial"/>
          <w:b/>
          <w:lang w:val="de-DE"/>
        </w:rPr>
        <w:t xml:space="preserve">Neuer </w:t>
      </w:r>
      <w:r w:rsidR="003B5A45">
        <w:rPr>
          <w:rFonts w:ascii="Arial" w:hAnsi="Arial" w:cs="Arial"/>
          <w:b/>
          <w:lang w:val="de-DE"/>
        </w:rPr>
        <w:t>HR-</w:t>
      </w:r>
      <w:r w:rsidR="00B216E7">
        <w:rPr>
          <w:rFonts w:ascii="Arial" w:hAnsi="Arial" w:cs="Arial"/>
          <w:b/>
          <w:lang w:val="de-DE"/>
        </w:rPr>
        <w:t>Leiter</w:t>
      </w:r>
      <w:r w:rsidR="00267568">
        <w:rPr>
          <w:rFonts w:ascii="Arial" w:hAnsi="Arial" w:cs="Arial"/>
          <w:b/>
          <w:lang w:val="de-DE"/>
        </w:rPr>
        <w:t xml:space="preserve"> verantwortet </w:t>
      </w:r>
      <w:r w:rsidR="003B5A45">
        <w:rPr>
          <w:rFonts w:ascii="Arial" w:hAnsi="Arial" w:cs="Arial"/>
          <w:b/>
          <w:lang w:val="de-DE"/>
        </w:rPr>
        <w:t xml:space="preserve">Weiterentwicklung </w:t>
      </w:r>
      <w:r w:rsidR="00A33D80">
        <w:rPr>
          <w:rFonts w:ascii="Arial" w:hAnsi="Arial" w:cs="Arial"/>
          <w:b/>
          <w:lang w:val="de-DE"/>
        </w:rPr>
        <w:t>im Bereich Personal</w:t>
      </w:r>
      <w:r w:rsidR="00743CE0" w:rsidRPr="00743CE0">
        <w:rPr>
          <w:rFonts w:ascii="Arial" w:hAnsi="Arial" w:cs="Arial"/>
          <w:b/>
          <w:lang w:val="de-DE"/>
        </w:rPr>
        <w:t xml:space="preserve"> </w:t>
      </w:r>
    </w:p>
    <w:p w14:paraId="52D36DEA" w14:textId="383BD1FA" w:rsidR="005D71DA" w:rsidRPr="00E71925" w:rsidRDefault="005D71DA" w:rsidP="00E7192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Forcierung strategischer HR-Themen wie Talentmanagement und </w:t>
      </w:r>
      <w:proofErr w:type="spellStart"/>
      <w:r>
        <w:rPr>
          <w:rFonts w:ascii="Arial" w:hAnsi="Arial" w:cs="Arial"/>
          <w:b/>
          <w:lang w:val="de-DE"/>
        </w:rPr>
        <w:t>Employer</w:t>
      </w:r>
      <w:proofErr w:type="spellEnd"/>
      <w:r>
        <w:rPr>
          <w:rFonts w:ascii="Arial" w:hAnsi="Arial" w:cs="Arial"/>
          <w:b/>
          <w:lang w:val="de-DE"/>
        </w:rPr>
        <w:t xml:space="preserve"> Branding</w:t>
      </w:r>
    </w:p>
    <w:p w14:paraId="29F0BB8D" w14:textId="77777777" w:rsidR="00E71925" w:rsidRDefault="00E71925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58E81F9" w14:textId="4B16C002" w:rsidR="0048261A" w:rsidRPr="00D66B40" w:rsidRDefault="00757EC5" w:rsidP="00FB6633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6C1598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8170A6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48261A">
        <w:rPr>
          <w:rFonts w:ascii="Arial" w:hAnsi="Arial" w:cs="Arial"/>
          <w:b/>
          <w:sz w:val="22"/>
          <w:szCs w:val="22"/>
          <w:lang w:val="de-DE"/>
        </w:rPr>
        <w:t>8</w:t>
      </w:r>
      <w:r w:rsidR="00743CE0">
        <w:rPr>
          <w:rFonts w:ascii="Arial" w:hAnsi="Arial" w:cs="Arial"/>
          <w:b/>
          <w:sz w:val="22"/>
          <w:szCs w:val="22"/>
          <w:lang w:val="de-DE"/>
        </w:rPr>
        <w:t>. März</w:t>
      </w:r>
      <w:r w:rsidR="0013629E" w:rsidRPr="002050E3">
        <w:rPr>
          <w:rFonts w:ascii="Arial" w:hAnsi="Arial" w:cs="Arial"/>
          <w:b/>
          <w:sz w:val="22"/>
          <w:szCs w:val="22"/>
          <w:lang w:val="de-DE"/>
        </w:rPr>
        <w:t xml:space="preserve"> 2017</w:t>
      </w:r>
      <w:r w:rsidR="00721A6F" w:rsidRPr="008170A6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2050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8261A">
        <w:rPr>
          <w:rFonts w:ascii="Arial" w:hAnsi="Arial" w:cs="Arial"/>
          <w:b/>
          <w:sz w:val="22"/>
          <w:szCs w:val="22"/>
          <w:lang w:val="de-DE"/>
        </w:rPr>
        <w:t xml:space="preserve">Mit Markus Singethan holt sich die </w:t>
      </w:r>
      <w:r w:rsidR="00D00238" w:rsidRPr="00D00238">
        <w:rPr>
          <w:rFonts w:ascii="Arial" w:hAnsi="Arial" w:cs="Arial"/>
          <w:b/>
          <w:sz w:val="22"/>
          <w:szCs w:val="22"/>
          <w:lang w:val="de-DE"/>
        </w:rPr>
        <w:t xml:space="preserve">UNION TANK Eckstein GmbH &amp; Co. KG (UTA) </w:t>
      </w:r>
      <w:r w:rsidR="0048261A">
        <w:rPr>
          <w:rFonts w:ascii="Arial" w:hAnsi="Arial" w:cs="Arial"/>
          <w:b/>
          <w:sz w:val="22"/>
          <w:szCs w:val="22"/>
          <w:lang w:val="de-DE"/>
        </w:rPr>
        <w:t xml:space="preserve">einen ausgewiesenen Personalprofi an Bord. Als neuer Leiter Human Resources verantwortet der 47-Jährige ab dem 15. März 2017 </w:t>
      </w:r>
      <w:r w:rsidR="0048261A" w:rsidRPr="00B216E7">
        <w:rPr>
          <w:rFonts w:ascii="Arial" w:hAnsi="Arial" w:cs="Arial"/>
          <w:b/>
          <w:sz w:val="22"/>
          <w:szCs w:val="22"/>
          <w:lang w:val="de-DE"/>
        </w:rPr>
        <w:t>die</w:t>
      </w:r>
      <w:r w:rsidR="00785342" w:rsidRPr="00B216E7">
        <w:rPr>
          <w:rFonts w:ascii="Arial" w:hAnsi="Arial" w:cs="Arial"/>
          <w:b/>
          <w:sz w:val="22"/>
          <w:szCs w:val="22"/>
          <w:lang w:val="de-DE"/>
        </w:rPr>
        <w:t xml:space="preserve"> nationale und</w:t>
      </w:r>
      <w:r w:rsidR="0048261A" w:rsidRPr="00B216E7">
        <w:rPr>
          <w:rFonts w:ascii="Arial" w:hAnsi="Arial" w:cs="Arial"/>
          <w:b/>
          <w:sz w:val="22"/>
          <w:szCs w:val="22"/>
          <w:lang w:val="de-DE"/>
        </w:rPr>
        <w:t xml:space="preserve"> internationale Entwicklung und Umsetzung </w:t>
      </w:r>
      <w:r w:rsidR="00B216E7" w:rsidRPr="00B216E7">
        <w:rPr>
          <w:rFonts w:ascii="Arial" w:hAnsi="Arial" w:cs="Arial"/>
          <w:b/>
          <w:sz w:val="22"/>
          <w:szCs w:val="22"/>
          <w:lang w:val="de-DE"/>
        </w:rPr>
        <w:t xml:space="preserve">der Personalarbeit </w:t>
      </w:r>
      <w:r w:rsidR="0048261A" w:rsidRPr="00B216E7">
        <w:rPr>
          <w:rFonts w:ascii="Arial" w:hAnsi="Arial" w:cs="Arial"/>
          <w:b/>
          <w:sz w:val="22"/>
          <w:szCs w:val="22"/>
          <w:lang w:val="de-DE"/>
        </w:rPr>
        <w:t xml:space="preserve">und soll zudem das Talentmanagement und </w:t>
      </w:r>
      <w:proofErr w:type="spellStart"/>
      <w:r w:rsidR="0048261A" w:rsidRPr="00B216E7">
        <w:rPr>
          <w:rFonts w:ascii="Arial" w:hAnsi="Arial" w:cs="Arial"/>
          <w:b/>
          <w:sz w:val="22"/>
          <w:szCs w:val="22"/>
          <w:lang w:val="de-DE"/>
        </w:rPr>
        <w:t>Employer</w:t>
      </w:r>
      <w:proofErr w:type="spellEnd"/>
      <w:r w:rsidR="0048261A" w:rsidRPr="00B216E7">
        <w:rPr>
          <w:rFonts w:ascii="Arial" w:hAnsi="Arial" w:cs="Arial"/>
          <w:b/>
          <w:sz w:val="22"/>
          <w:szCs w:val="22"/>
          <w:lang w:val="de-DE"/>
        </w:rPr>
        <w:t xml:space="preserve"> B</w:t>
      </w:r>
      <w:r w:rsidR="00B216E7" w:rsidRPr="00B216E7">
        <w:rPr>
          <w:rFonts w:ascii="Arial" w:hAnsi="Arial" w:cs="Arial"/>
          <w:b/>
          <w:sz w:val="22"/>
          <w:szCs w:val="22"/>
          <w:lang w:val="de-DE"/>
        </w:rPr>
        <w:t>randing weiter vorantrei</w:t>
      </w:r>
      <w:r w:rsidR="0048261A" w:rsidRPr="00B216E7">
        <w:rPr>
          <w:rFonts w:ascii="Arial" w:hAnsi="Arial" w:cs="Arial"/>
          <w:b/>
          <w:sz w:val="22"/>
          <w:szCs w:val="22"/>
          <w:lang w:val="de-DE"/>
        </w:rPr>
        <w:t>ben.</w:t>
      </w:r>
      <w:r w:rsidR="0048261A" w:rsidRPr="00D66B4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5D71DA" w:rsidRPr="005D71DA">
        <w:rPr>
          <w:rFonts w:ascii="Arial" w:hAnsi="Arial" w:cs="Arial"/>
          <w:b/>
          <w:sz w:val="22"/>
          <w:szCs w:val="22"/>
          <w:lang w:val="de-DE"/>
        </w:rPr>
        <w:t>In dieser Position berichtet der studierte Betriebswirt direkt</w:t>
      </w:r>
      <w:r w:rsidR="005D71DA">
        <w:rPr>
          <w:rFonts w:ascii="Arial" w:hAnsi="Arial" w:cs="Arial"/>
          <w:b/>
          <w:sz w:val="22"/>
          <w:szCs w:val="22"/>
          <w:lang w:val="de-DE"/>
        </w:rPr>
        <w:t xml:space="preserve"> an UTA-CEO Volker Huber.</w:t>
      </w:r>
      <w:r w:rsidR="005D71DA" w:rsidRPr="00D66B40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8261A" w:rsidRPr="00D66B40">
        <w:rPr>
          <w:rFonts w:ascii="Arial" w:hAnsi="Arial" w:cs="Arial"/>
          <w:b/>
          <w:sz w:val="22"/>
          <w:szCs w:val="22"/>
          <w:lang w:val="de-DE"/>
        </w:rPr>
        <w:t xml:space="preserve">Er folgt damit auf </w:t>
      </w:r>
      <w:r w:rsidR="007D3EF4" w:rsidRPr="00D66B40">
        <w:rPr>
          <w:rFonts w:ascii="Arial" w:hAnsi="Arial" w:cs="Arial"/>
          <w:b/>
          <w:sz w:val="22"/>
          <w:szCs w:val="22"/>
          <w:lang w:val="de-DE"/>
        </w:rPr>
        <w:t>Simone</w:t>
      </w:r>
      <w:r w:rsidR="0048261A" w:rsidRPr="00D66B40">
        <w:rPr>
          <w:rFonts w:ascii="Arial" w:hAnsi="Arial" w:cs="Arial"/>
          <w:b/>
          <w:sz w:val="22"/>
          <w:szCs w:val="22"/>
          <w:lang w:val="de-DE"/>
        </w:rPr>
        <w:t xml:space="preserve"> Schmucker, die </w:t>
      </w:r>
      <w:r w:rsidR="008976C1">
        <w:rPr>
          <w:rFonts w:ascii="Arial" w:hAnsi="Arial" w:cs="Arial"/>
          <w:b/>
          <w:sz w:val="22"/>
          <w:szCs w:val="22"/>
          <w:lang w:val="de-DE"/>
        </w:rPr>
        <w:t>die Aufgabe interim</w:t>
      </w:r>
      <w:r w:rsidR="00B216E7">
        <w:rPr>
          <w:rFonts w:ascii="Arial" w:hAnsi="Arial" w:cs="Arial"/>
          <w:b/>
          <w:sz w:val="22"/>
          <w:szCs w:val="22"/>
          <w:lang w:val="de-DE"/>
        </w:rPr>
        <w:t>istisch bis zum Start des neuen HR-Leiters übernommen hatte.</w:t>
      </w:r>
      <w:r w:rsidR="00A6135E" w:rsidRPr="00D66B40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3BE05F21" w14:textId="77777777" w:rsidR="0048261A" w:rsidRPr="0048261A" w:rsidRDefault="0048261A" w:rsidP="00FB6633">
      <w:pPr>
        <w:jc w:val="both"/>
        <w:rPr>
          <w:rFonts w:ascii="Arial" w:hAnsi="Arial" w:cs="Arial"/>
          <w:b/>
          <w:color w:val="FF0000"/>
          <w:sz w:val="22"/>
          <w:szCs w:val="22"/>
          <w:lang w:val="de-DE"/>
        </w:rPr>
      </w:pPr>
    </w:p>
    <w:p w14:paraId="78156EF7" w14:textId="55906435" w:rsidR="00A6135E" w:rsidRDefault="00A6135E" w:rsidP="00FB6633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6135E">
        <w:rPr>
          <w:rFonts w:ascii="Arial" w:hAnsi="Arial" w:cs="Arial"/>
          <w:sz w:val="22"/>
          <w:szCs w:val="22"/>
          <w:lang w:val="de-DE"/>
        </w:rPr>
        <w:t xml:space="preserve">„Mit Markus </w:t>
      </w:r>
      <w:r>
        <w:rPr>
          <w:rFonts w:ascii="Arial" w:hAnsi="Arial" w:cs="Arial"/>
          <w:sz w:val="22"/>
          <w:szCs w:val="22"/>
          <w:lang w:val="de-DE"/>
        </w:rPr>
        <w:t xml:space="preserve">Singethan haben wir einen ausgewiesenen HR-Experten mit mehr als 20 Jahren Erfahrung im Personalmanagement gewonnen, der mit seiner Expertise für entscheidende Entwicklungen sorgen wird“, sagt Volker Huber, CEO bei UTA. </w:t>
      </w:r>
      <w:r w:rsidR="005D71DA">
        <w:rPr>
          <w:rFonts w:ascii="Arial" w:hAnsi="Arial" w:cs="Arial"/>
          <w:sz w:val="22"/>
          <w:szCs w:val="22"/>
          <w:lang w:val="de-DE"/>
        </w:rPr>
        <w:t>„</w:t>
      </w:r>
      <w:r>
        <w:rPr>
          <w:rFonts w:ascii="Arial" w:hAnsi="Arial" w:cs="Arial"/>
          <w:sz w:val="22"/>
          <w:szCs w:val="22"/>
          <w:lang w:val="de-DE"/>
        </w:rPr>
        <w:t>Er deckt nicht nur die gesamte Palette der operativen und strategischen Personalarbeit ab, sondern bringt zudem tief</w:t>
      </w:r>
      <w:r w:rsidR="00015BA8">
        <w:rPr>
          <w:rFonts w:ascii="Arial" w:hAnsi="Arial" w:cs="Arial"/>
          <w:sz w:val="22"/>
          <w:szCs w:val="22"/>
          <w:lang w:val="de-DE"/>
        </w:rPr>
        <w:t>greifende</w:t>
      </w:r>
      <w:r>
        <w:rPr>
          <w:rFonts w:ascii="Arial" w:hAnsi="Arial" w:cs="Arial"/>
          <w:sz w:val="22"/>
          <w:szCs w:val="22"/>
          <w:lang w:val="de-DE"/>
        </w:rPr>
        <w:t xml:space="preserve"> Kenntnisse im Bereich der betrieblichen Mitbestimmung mit.“</w:t>
      </w:r>
    </w:p>
    <w:p w14:paraId="6CC19D2C" w14:textId="77777777" w:rsidR="00A6135E" w:rsidRDefault="00A6135E" w:rsidP="00FB663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3B680B6" w14:textId="66DFE658" w:rsidR="00A6135E" w:rsidRDefault="00A6135E" w:rsidP="00FB663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ingethan kommt direkt von d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FinTech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Group AG aus Frankfurt am Main, wo er seit Anfang 2015 als Leiter Personal tätig war und die Gesamtverantwortung für alle Konzern-Personalber</w:t>
      </w:r>
      <w:r w:rsidR="00347917">
        <w:rPr>
          <w:rFonts w:ascii="Arial" w:hAnsi="Arial" w:cs="Arial"/>
          <w:sz w:val="22"/>
          <w:szCs w:val="22"/>
          <w:lang w:val="de-DE"/>
        </w:rPr>
        <w:t xml:space="preserve">eiche innehatte. Davor arbeitete der gebürtige Rheinland-Pfälzer als </w:t>
      </w:r>
      <w:proofErr w:type="spellStart"/>
      <w:r w:rsidR="00347917"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 w:rsidR="00347917">
        <w:rPr>
          <w:rFonts w:ascii="Arial" w:hAnsi="Arial" w:cs="Arial"/>
          <w:sz w:val="22"/>
          <w:szCs w:val="22"/>
          <w:lang w:val="de-DE"/>
        </w:rPr>
        <w:t xml:space="preserve"> Human Resources Global bei der Paderborner Systems GmbH, wo er unter anderem mit der Neugestaltung und Implementierung der internationa</w:t>
      </w:r>
      <w:r w:rsidR="00015BA8">
        <w:rPr>
          <w:rFonts w:ascii="Arial" w:hAnsi="Arial" w:cs="Arial"/>
          <w:sz w:val="22"/>
          <w:szCs w:val="22"/>
          <w:lang w:val="de-DE"/>
        </w:rPr>
        <w:t>len Human-</w:t>
      </w:r>
      <w:r w:rsidR="00347917">
        <w:rPr>
          <w:rFonts w:ascii="Arial" w:hAnsi="Arial" w:cs="Arial"/>
          <w:sz w:val="22"/>
          <w:szCs w:val="22"/>
          <w:lang w:val="de-DE"/>
        </w:rPr>
        <w:t>Re</w:t>
      </w:r>
      <w:r w:rsidR="00015BA8">
        <w:rPr>
          <w:rFonts w:ascii="Arial" w:hAnsi="Arial" w:cs="Arial"/>
          <w:sz w:val="22"/>
          <w:szCs w:val="22"/>
          <w:lang w:val="de-DE"/>
        </w:rPr>
        <w:t>sources-</w:t>
      </w:r>
      <w:r w:rsidR="00347917">
        <w:rPr>
          <w:rFonts w:ascii="Arial" w:hAnsi="Arial" w:cs="Arial"/>
          <w:sz w:val="22"/>
          <w:szCs w:val="22"/>
          <w:lang w:val="de-DE"/>
        </w:rPr>
        <w:t>Strategie betraut war</w:t>
      </w:r>
      <w:r w:rsidR="00015BA8">
        <w:rPr>
          <w:rFonts w:ascii="Arial" w:hAnsi="Arial" w:cs="Arial"/>
          <w:sz w:val="22"/>
          <w:szCs w:val="22"/>
          <w:lang w:val="de-DE"/>
        </w:rPr>
        <w:t xml:space="preserve"> und</w:t>
      </w:r>
      <w:r w:rsidR="00347917">
        <w:rPr>
          <w:rFonts w:ascii="Arial" w:hAnsi="Arial" w:cs="Arial"/>
          <w:sz w:val="22"/>
          <w:szCs w:val="22"/>
          <w:lang w:val="de-DE"/>
        </w:rPr>
        <w:t xml:space="preserve"> einen weltweiten Prozess zur Mitarbeiterbeurteilung konzipierte und ausrollte. Zuvor war er unter anderem </w:t>
      </w:r>
      <w:r w:rsidR="005D71DA">
        <w:rPr>
          <w:rFonts w:ascii="Arial" w:hAnsi="Arial" w:cs="Arial"/>
          <w:sz w:val="22"/>
          <w:szCs w:val="22"/>
          <w:lang w:val="de-DE"/>
        </w:rPr>
        <w:t xml:space="preserve">beim Institut für Gesundheitsvorsorge und Gesundheitsmanagement in Bonn beschäftigt – zunächst als Senior-Berater, später als Geschäftsführer. Er startete seine Karriere nach seinem Studium der Betriebswirtschaftslehre als Personalentwickler und Leiter der kaufmännischen Ausbildung bei der Bull AG in Köln. </w:t>
      </w:r>
    </w:p>
    <w:p w14:paraId="2B748B6D" w14:textId="77777777" w:rsidR="00A6135E" w:rsidRDefault="00A6135E" w:rsidP="00FB663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115AF1D" w14:textId="77777777" w:rsidR="00A6135E" w:rsidRDefault="00A6135E" w:rsidP="00FB663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B838D01" w14:textId="77777777" w:rsidR="00CF05A5" w:rsidRDefault="00CF05A5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41A3733" w14:textId="77777777" w:rsidR="00B875FB" w:rsidRDefault="00B875FB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5E2162D4" w14:textId="1C3EDD96" w:rsidR="009C0C9F" w:rsidRDefault="003B5A45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D343758" wp14:editId="66E5E2E8">
            <wp:extent cx="3122930" cy="2078990"/>
            <wp:effectExtent l="0" t="0" r="1270" b="0"/>
            <wp:docPr id="4" name="Grafik 4" descr="C:\Users\hm\AppData\Local\Microsoft\Windows\Temporary Internet Files\Content.Word\Singethan_Markus (2 von 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\AppData\Local\Microsoft\Windows\Temporary Internet Files\Content.Word\Singethan_Markus (2 von 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4658" w14:textId="77777777" w:rsidR="009C0C9F" w:rsidRDefault="009C0C9F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B92147" w14:textId="1F8BDFED" w:rsidR="00EE7E6B" w:rsidRPr="00757EC5" w:rsidRDefault="00EE7E6B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EC5">
        <w:rPr>
          <w:rFonts w:ascii="Arial" w:hAnsi="Arial" w:cs="Arial"/>
          <w:b/>
          <w:bCs/>
          <w:sz w:val="22"/>
          <w:szCs w:val="22"/>
          <w:lang w:val="de-DE"/>
        </w:rPr>
        <w:t>Bildunterschrift:</w:t>
      </w:r>
    </w:p>
    <w:p w14:paraId="3C3E69B3" w14:textId="05B4C2C3" w:rsidR="00EE7E6B" w:rsidRPr="00757EC5" w:rsidRDefault="003B5A45" w:rsidP="00EE7E6B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Markus Singethan leitet </w:t>
      </w:r>
      <w:r w:rsidR="00A33D80">
        <w:rPr>
          <w:rFonts w:ascii="Arial" w:hAnsi="Arial" w:cs="Arial"/>
          <w:bCs/>
          <w:sz w:val="22"/>
          <w:szCs w:val="22"/>
          <w:lang w:val="de-DE"/>
        </w:rPr>
        <w:t xml:space="preserve">künftig </w:t>
      </w:r>
      <w:r>
        <w:rPr>
          <w:rFonts w:ascii="Arial" w:hAnsi="Arial" w:cs="Arial"/>
          <w:bCs/>
          <w:sz w:val="22"/>
          <w:szCs w:val="22"/>
          <w:lang w:val="de-DE"/>
        </w:rPr>
        <w:t>den Bereich Human Resources bei UTA.</w:t>
      </w:r>
    </w:p>
    <w:p w14:paraId="0FD4173A" w14:textId="77777777" w:rsidR="00A41939" w:rsidRPr="00A41939" w:rsidRDefault="00A41939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71885D8B" w14:textId="77777777" w:rsidR="000F5964" w:rsidRDefault="000F5964" w:rsidP="000F5964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177995AF" w14:textId="77777777" w:rsidR="000F5964" w:rsidRDefault="000F5964" w:rsidP="000F5964">
      <w:pPr>
        <w:spacing w:line="276" w:lineRule="auto"/>
        <w:rPr>
          <w:rFonts w:ascii="Arial" w:hAnsi="Arial" w:cs="Arial"/>
          <w:bCs/>
          <w:i/>
          <w:color w:val="000080"/>
          <w:sz w:val="18"/>
          <w:szCs w:val="18"/>
          <w:u w:val="single"/>
          <w:lang w:val="de-DE"/>
        </w:rPr>
      </w:pPr>
      <w:r w:rsidRPr="000F5964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4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ich in Besitz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51 Prozent).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halten 34 Prozent, weiterer Anteilseigner ist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hyperlink r:id="rId8" w:history="1">
        <w:r w:rsidRPr="0063618E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</w:p>
    <w:p w14:paraId="2E701B8A" w14:textId="77777777" w:rsidR="000F5964" w:rsidRDefault="000F5964" w:rsidP="000F5964">
      <w:pPr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1DDD431E" w14:textId="2CC2324A" w:rsidR="000F5964" w:rsidRDefault="00D66B40" w:rsidP="000F5964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9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14:paraId="4C64A266" w14:textId="77777777" w:rsidR="000F5964" w:rsidRPr="00A41D02" w:rsidRDefault="000F5964" w:rsidP="000F5964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4BB70E5A" w14:textId="77777777" w:rsidR="000F5964" w:rsidRPr="00A41D02" w:rsidRDefault="000F5964" w:rsidP="000F5964">
      <w:pPr>
        <w:rPr>
          <w:rFonts w:ascii="Arial" w:hAnsi="Arial" w:cs="Arial"/>
          <w:color w:val="0D0D0D"/>
          <w:sz w:val="20"/>
          <w:lang w:val="de-DE"/>
        </w:rPr>
      </w:pPr>
    </w:p>
    <w:p w14:paraId="48AE70BB" w14:textId="77777777" w:rsidR="000F5964" w:rsidRPr="00A41D02" w:rsidRDefault="000F5964" w:rsidP="000F5964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67278E32" w14:textId="77777777" w:rsidR="000F5964" w:rsidRPr="001D1752" w:rsidRDefault="000F5964" w:rsidP="000F5964">
      <w:pPr>
        <w:rPr>
          <w:rFonts w:ascii="Arial" w:hAnsi="Arial" w:cs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73871351" w14:textId="77777777" w:rsidR="000F5964" w:rsidRPr="00A41D02" w:rsidRDefault="000F5964" w:rsidP="000F5964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1FFCEDA2" w14:textId="77777777" w:rsidR="000F5964" w:rsidRPr="00335B02" w:rsidRDefault="000F5964" w:rsidP="000F596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568BCEAE" w14:textId="77777777" w:rsidR="00A41939" w:rsidRDefault="00A41939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5CADD8E3" w14:textId="77777777" w:rsidR="00BE7511" w:rsidRPr="00A41D02" w:rsidRDefault="00BE7511" w:rsidP="00BE7511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7A52A4F3" w14:textId="45352636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15BA8"/>
    <w:rsid w:val="0003601A"/>
    <w:rsid w:val="000522C9"/>
    <w:rsid w:val="00070416"/>
    <w:rsid w:val="00086A3D"/>
    <w:rsid w:val="00097D16"/>
    <w:rsid w:val="000A2923"/>
    <w:rsid w:val="000D7397"/>
    <w:rsid w:val="000E4131"/>
    <w:rsid w:val="000E6CA5"/>
    <w:rsid w:val="000F0CF7"/>
    <w:rsid w:val="000F5964"/>
    <w:rsid w:val="00106318"/>
    <w:rsid w:val="00115975"/>
    <w:rsid w:val="0013629E"/>
    <w:rsid w:val="00146AA6"/>
    <w:rsid w:val="001514F2"/>
    <w:rsid w:val="001534B7"/>
    <w:rsid w:val="00161BBF"/>
    <w:rsid w:val="00163057"/>
    <w:rsid w:val="00186167"/>
    <w:rsid w:val="001B5538"/>
    <w:rsid w:val="001C010C"/>
    <w:rsid w:val="001D1752"/>
    <w:rsid w:val="001E0879"/>
    <w:rsid w:val="002020FA"/>
    <w:rsid w:val="002050E3"/>
    <w:rsid w:val="00225801"/>
    <w:rsid w:val="002301C5"/>
    <w:rsid w:val="0024193C"/>
    <w:rsid w:val="00255E77"/>
    <w:rsid w:val="00256BBE"/>
    <w:rsid w:val="00264567"/>
    <w:rsid w:val="00267568"/>
    <w:rsid w:val="00277B36"/>
    <w:rsid w:val="00282D86"/>
    <w:rsid w:val="00293A0B"/>
    <w:rsid w:val="00295313"/>
    <w:rsid w:val="0029723C"/>
    <w:rsid w:val="002C2DE5"/>
    <w:rsid w:val="002C4DC7"/>
    <w:rsid w:val="002D50AD"/>
    <w:rsid w:val="002E10B2"/>
    <w:rsid w:val="00335B02"/>
    <w:rsid w:val="00347917"/>
    <w:rsid w:val="00354697"/>
    <w:rsid w:val="003807F7"/>
    <w:rsid w:val="00387A0A"/>
    <w:rsid w:val="003A2FF6"/>
    <w:rsid w:val="003B5A45"/>
    <w:rsid w:val="003C23A4"/>
    <w:rsid w:val="003E4F1C"/>
    <w:rsid w:val="003F6FFA"/>
    <w:rsid w:val="00423081"/>
    <w:rsid w:val="004363D1"/>
    <w:rsid w:val="0045690C"/>
    <w:rsid w:val="0047405F"/>
    <w:rsid w:val="004761DE"/>
    <w:rsid w:val="0048261A"/>
    <w:rsid w:val="00486CC9"/>
    <w:rsid w:val="004A58CF"/>
    <w:rsid w:val="004A5A20"/>
    <w:rsid w:val="004B3703"/>
    <w:rsid w:val="004B54C0"/>
    <w:rsid w:val="004B732B"/>
    <w:rsid w:val="004C4976"/>
    <w:rsid w:val="004C56B8"/>
    <w:rsid w:val="004E29C2"/>
    <w:rsid w:val="004F6BFF"/>
    <w:rsid w:val="00536B06"/>
    <w:rsid w:val="005472AA"/>
    <w:rsid w:val="0055163E"/>
    <w:rsid w:val="00554023"/>
    <w:rsid w:val="00581C2F"/>
    <w:rsid w:val="005A5083"/>
    <w:rsid w:val="005C7CAA"/>
    <w:rsid w:val="005D71DA"/>
    <w:rsid w:val="005E0D79"/>
    <w:rsid w:val="005E6C78"/>
    <w:rsid w:val="00604CF3"/>
    <w:rsid w:val="00606AF4"/>
    <w:rsid w:val="00610F07"/>
    <w:rsid w:val="00613B5D"/>
    <w:rsid w:val="00631588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C1598"/>
    <w:rsid w:val="006C3997"/>
    <w:rsid w:val="006D077C"/>
    <w:rsid w:val="006D25EA"/>
    <w:rsid w:val="006F74EF"/>
    <w:rsid w:val="0070381C"/>
    <w:rsid w:val="00721A6F"/>
    <w:rsid w:val="00740AD8"/>
    <w:rsid w:val="00743CE0"/>
    <w:rsid w:val="00745141"/>
    <w:rsid w:val="007541F7"/>
    <w:rsid w:val="00757EC5"/>
    <w:rsid w:val="00763404"/>
    <w:rsid w:val="007720EE"/>
    <w:rsid w:val="00774E7B"/>
    <w:rsid w:val="00785342"/>
    <w:rsid w:val="00790985"/>
    <w:rsid w:val="00792D46"/>
    <w:rsid w:val="007930BA"/>
    <w:rsid w:val="007D3EF4"/>
    <w:rsid w:val="007D73DE"/>
    <w:rsid w:val="008009AF"/>
    <w:rsid w:val="008130D6"/>
    <w:rsid w:val="008170A6"/>
    <w:rsid w:val="00827C4B"/>
    <w:rsid w:val="00845A90"/>
    <w:rsid w:val="008976C1"/>
    <w:rsid w:val="008A560B"/>
    <w:rsid w:val="008A7158"/>
    <w:rsid w:val="008A753A"/>
    <w:rsid w:val="008B0E6A"/>
    <w:rsid w:val="008B2DEE"/>
    <w:rsid w:val="008B44F9"/>
    <w:rsid w:val="008C605B"/>
    <w:rsid w:val="008C7EDA"/>
    <w:rsid w:val="008E30BC"/>
    <w:rsid w:val="008F43F6"/>
    <w:rsid w:val="0090096B"/>
    <w:rsid w:val="00900CED"/>
    <w:rsid w:val="00912256"/>
    <w:rsid w:val="009135A8"/>
    <w:rsid w:val="0092518D"/>
    <w:rsid w:val="009320DC"/>
    <w:rsid w:val="009344CF"/>
    <w:rsid w:val="00954E20"/>
    <w:rsid w:val="00973345"/>
    <w:rsid w:val="00977CE7"/>
    <w:rsid w:val="00991B4C"/>
    <w:rsid w:val="009A2AC4"/>
    <w:rsid w:val="009C0C4F"/>
    <w:rsid w:val="009C0C9F"/>
    <w:rsid w:val="009C2F77"/>
    <w:rsid w:val="00A06567"/>
    <w:rsid w:val="00A216B0"/>
    <w:rsid w:val="00A23FAE"/>
    <w:rsid w:val="00A33D80"/>
    <w:rsid w:val="00A405FF"/>
    <w:rsid w:val="00A40C80"/>
    <w:rsid w:val="00A41939"/>
    <w:rsid w:val="00A41B6A"/>
    <w:rsid w:val="00A41D02"/>
    <w:rsid w:val="00A6135E"/>
    <w:rsid w:val="00A65EDF"/>
    <w:rsid w:val="00A747E5"/>
    <w:rsid w:val="00A754D8"/>
    <w:rsid w:val="00A831B3"/>
    <w:rsid w:val="00A84853"/>
    <w:rsid w:val="00AA7669"/>
    <w:rsid w:val="00AC0314"/>
    <w:rsid w:val="00AC7AC7"/>
    <w:rsid w:val="00AD2264"/>
    <w:rsid w:val="00AD4903"/>
    <w:rsid w:val="00AE3FCA"/>
    <w:rsid w:val="00AE605B"/>
    <w:rsid w:val="00AE7B62"/>
    <w:rsid w:val="00AF2D5C"/>
    <w:rsid w:val="00AF54DA"/>
    <w:rsid w:val="00B03C20"/>
    <w:rsid w:val="00B132D6"/>
    <w:rsid w:val="00B164D4"/>
    <w:rsid w:val="00B216E7"/>
    <w:rsid w:val="00B65C7B"/>
    <w:rsid w:val="00B705EF"/>
    <w:rsid w:val="00B875FB"/>
    <w:rsid w:val="00BA5E2A"/>
    <w:rsid w:val="00BA5FE5"/>
    <w:rsid w:val="00BC1CF3"/>
    <w:rsid w:val="00BC7FBC"/>
    <w:rsid w:val="00BE7511"/>
    <w:rsid w:val="00C05DBE"/>
    <w:rsid w:val="00C22A36"/>
    <w:rsid w:val="00C924CA"/>
    <w:rsid w:val="00CB0E3E"/>
    <w:rsid w:val="00CC6D42"/>
    <w:rsid w:val="00CE6534"/>
    <w:rsid w:val="00CE6572"/>
    <w:rsid w:val="00CE6E81"/>
    <w:rsid w:val="00CF05A5"/>
    <w:rsid w:val="00CF54A5"/>
    <w:rsid w:val="00CF565C"/>
    <w:rsid w:val="00D00238"/>
    <w:rsid w:val="00D1232B"/>
    <w:rsid w:val="00D1389A"/>
    <w:rsid w:val="00D24EC2"/>
    <w:rsid w:val="00D37915"/>
    <w:rsid w:val="00D63566"/>
    <w:rsid w:val="00D63628"/>
    <w:rsid w:val="00D66B40"/>
    <w:rsid w:val="00D75DA3"/>
    <w:rsid w:val="00D8140E"/>
    <w:rsid w:val="00D82BFC"/>
    <w:rsid w:val="00D87BC4"/>
    <w:rsid w:val="00D91EF1"/>
    <w:rsid w:val="00DA5E03"/>
    <w:rsid w:val="00DA6CB9"/>
    <w:rsid w:val="00DB3BB9"/>
    <w:rsid w:val="00DC2C6B"/>
    <w:rsid w:val="00DD43D7"/>
    <w:rsid w:val="00DF248B"/>
    <w:rsid w:val="00E44AA4"/>
    <w:rsid w:val="00E71925"/>
    <w:rsid w:val="00E83789"/>
    <w:rsid w:val="00E83B2E"/>
    <w:rsid w:val="00E9659A"/>
    <w:rsid w:val="00EB78B8"/>
    <w:rsid w:val="00EC0230"/>
    <w:rsid w:val="00EC537F"/>
    <w:rsid w:val="00EE7E6B"/>
    <w:rsid w:val="00F216E5"/>
    <w:rsid w:val="00F22CD4"/>
    <w:rsid w:val="00F3745A"/>
    <w:rsid w:val="00F524CD"/>
    <w:rsid w:val="00F543B1"/>
    <w:rsid w:val="00F600CE"/>
    <w:rsid w:val="00F83C03"/>
    <w:rsid w:val="00F97CE9"/>
    <w:rsid w:val="00FA0D52"/>
    <w:rsid w:val="00FA261C"/>
    <w:rsid w:val="00FB4DF8"/>
    <w:rsid w:val="00FB6633"/>
    <w:rsid w:val="00FC160A"/>
    <w:rsid w:val="00FC1FDF"/>
    <w:rsid w:val="00FC62F1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17BD1E3B-5621-461B-A3BE-5CB4A48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m\AppData\Local\Microsoft\Windows\Temporary%20Internet%20Files\Content.Outlook\27MIBCWD\www.twitter.com\UTA_D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E335-1954-44AF-B60B-08C2860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LuGuen</cp:lastModifiedBy>
  <cp:revision>2</cp:revision>
  <cp:lastPrinted>2017-01-27T12:46:00Z</cp:lastPrinted>
  <dcterms:created xsi:type="dcterms:W3CDTF">2017-03-07T09:15:00Z</dcterms:created>
  <dcterms:modified xsi:type="dcterms:W3CDTF">2017-03-07T09:15:00Z</dcterms:modified>
</cp:coreProperties>
</file>